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3772BE">
      <w:pPr>
        <w:pStyle w:val="Ttul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3772BE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9E69D1">
      <w:pPr>
        <w:spacing w:line="360" w:lineRule="auto"/>
      </w:pPr>
    </w:p>
    <w:p w14:paraId="572B1899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9E69D1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9E69D1">
      <w:pPr>
        <w:spacing w:line="360" w:lineRule="auto"/>
      </w:pPr>
      <w:bookmarkStart w:id="1" w:name="_heading=h.1fob9te" w:colFirst="0" w:colLast="0"/>
      <w:bookmarkEnd w:id="1"/>
    </w:p>
    <w:p w14:paraId="2A022A8D" w14:textId="3027289C" w:rsidR="00D91B09" w:rsidRDefault="00D91B09" w:rsidP="009E69D1">
      <w:pPr>
        <w:spacing w:line="360" w:lineRule="auto"/>
      </w:pPr>
    </w:p>
    <w:p w14:paraId="694DBACB" w14:textId="77777777" w:rsidR="00D91B09" w:rsidRPr="00D91B09" w:rsidRDefault="00D91B09" w:rsidP="009E69D1">
      <w:pPr>
        <w:spacing w:line="360" w:lineRule="auto"/>
      </w:pPr>
    </w:p>
    <w:p w14:paraId="61E8FE80" w14:textId="5F41BCE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4E03583B" w:rsidR="00D91B09" w:rsidRPr="00D91B09" w:rsidRDefault="00D91B09" w:rsidP="009E69D1">
      <w:pPr>
        <w:spacing w:line="360" w:lineRule="auto"/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JETO</w:t>
      </w:r>
    </w:p>
    <w:p w14:paraId="3CE561FE" w14:textId="46ED1B46" w:rsidR="00D91B09" w:rsidRDefault="00D91B09" w:rsidP="009E69D1">
      <w:pPr>
        <w:spacing w:line="360" w:lineRule="auto"/>
      </w:pPr>
      <w:bookmarkStart w:id="2" w:name="_heading=h.3znysh7" w:colFirst="0" w:colLast="0"/>
      <w:bookmarkEnd w:id="2"/>
    </w:p>
    <w:p w14:paraId="1F6D2E3B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9E69D1">
      <w:pPr>
        <w:spacing w:line="360" w:lineRule="auto"/>
      </w:pPr>
      <w:bookmarkStart w:id="3" w:name="_heading=h.2et92p0" w:colFirst="0" w:colLast="0"/>
      <w:bookmarkEnd w:id="3"/>
    </w:p>
    <w:p w14:paraId="3B63C8AD" w14:textId="55DC3DF6" w:rsidR="00D91B09" w:rsidRDefault="00D91B09" w:rsidP="009E69D1">
      <w:pPr>
        <w:spacing w:line="360" w:lineRule="auto"/>
      </w:pPr>
    </w:p>
    <w:p w14:paraId="7D41F8C7" w14:textId="66F1F881" w:rsidR="00D91B09" w:rsidRDefault="00D91B09" w:rsidP="009E69D1">
      <w:pPr>
        <w:spacing w:line="360" w:lineRule="auto"/>
      </w:pPr>
    </w:p>
    <w:p w14:paraId="581271EE" w14:textId="77777777" w:rsidR="00D91B09" w:rsidRDefault="00D91B09" w:rsidP="009E69D1">
      <w:pPr>
        <w:spacing w:line="360" w:lineRule="auto"/>
      </w:pPr>
    </w:p>
    <w:p w14:paraId="7E166192" w14:textId="77777777" w:rsidR="00D91B09" w:rsidRDefault="00D91B09" w:rsidP="009E69D1">
      <w:pPr>
        <w:spacing w:line="360" w:lineRule="auto"/>
      </w:pPr>
    </w:p>
    <w:p w14:paraId="3BAA1E3E" w14:textId="77777777" w:rsidR="00D91B09" w:rsidRPr="00925CFA" w:rsidRDefault="00D91B09" w:rsidP="009E69D1">
      <w:pPr>
        <w:spacing w:line="360" w:lineRule="auto"/>
      </w:pPr>
    </w:p>
    <w:p w14:paraId="08570246" w14:textId="77777777" w:rsidR="00D91B0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9E69D1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9E69D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48206A6E" w14:textId="676AFE9D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0EB6AA66" w14:textId="77777777" w:rsidR="003772BE" w:rsidRDefault="003772BE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9E69D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9E69D1">
      <w:pPr>
        <w:pStyle w:val="Ttulo1"/>
        <w:spacing w:line="360" w:lineRule="auto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95B7EDE" w14:textId="5B3E9EAC" w:rsidR="00D91B09" w:rsidRPr="00EF57E3" w:rsidRDefault="00D91B09" w:rsidP="00EF57E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661ED7E6" w14:textId="77777777" w:rsidR="00D91B09" w:rsidRDefault="00D91B09" w:rsidP="009E69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54D2FEED" w14:textId="42DD7A56" w:rsidR="006C3A02" w:rsidRDefault="00D91B09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142247" w:history="1">
            <w:r w:rsidR="006C3A02" w:rsidRPr="009153FA">
              <w:rPr>
                <w:rStyle w:val="Hyperlink"/>
                <w:noProof/>
              </w:rPr>
              <w:t>1 INTRODUÇÃO</w:t>
            </w:r>
            <w:r w:rsidR="006C3A02">
              <w:rPr>
                <w:noProof/>
                <w:webHidden/>
              </w:rPr>
              <w:tab/>
            </w:r>
            <w:r w:rsidR="006C3A02">
              <w:rPr>
                <w:noProof/>
                <w:webHidden/>
              </w:rPr>
              <w:fldChar w:fldCharType="begin"/>
            </w:r>
            <w:r w:rsidR="006C3A02">
              <w:rPr>
                <w:noProof/>
                <w:webHidden/>
              </w:rPr>
              <w:instrText xml:space="preserve"> PAGEREF _Toc53142247 \h </w:instrText>
            </w:r>
            <w:r w:rsidR="006C3A02">
              <w:rPr>
                <w:noProof/>
                <w:webHidden/>
              </w:rPr>
            </w:r>
            <w:r w:rsidR="006C3A02">
              <w:rPr>
                <w:noProof/>
                <w:webHidden/>
              </w:rPr>
              <w:fldChar w:fldCharType="separate"/>
            </w:r>
            <w:r w:rsidR="006C3A02">
              <w:rPr>
                <w:noProof/>
                <w:webHidden/>
              </w:rPr>
              <w:t>4</w:t>
            </w:r>
            <w:r w:rsidR="006C3A02">
              <w:rPr>
                <w:noProof/>
                <w:webHidden/>
              </w:rPr>
              <w:fldChar w:fldCharType="end"/>
            </w:r>
          </w:hyperlink>
        </w:p>
        <w:p w14:paraId="3D8AA9EE" w14:textId="487EC492" w:rsidR="006C3A02" w:rsidRDefault="006C3A0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48" w:history="1">
            <w:r w:rsidRPr="009153FA">
              <w:rPr>
                <w:rStyle w:val="Hyperlink"/>
                <w:noProof/>
              </w:rPr>
              <w:t>1.1 REFLEXÃO SOBRE A LUDIFICAÇÃO PARA O PROCESSO DE APREND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F584" w14:textId="04A795DA" w:rsidR="006C3A02" w:rsidRDefault="006C3A0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49" w:history="1">
            <w:r w:rsidRPr="009153FA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8B90" w14:textId="3F2E5071" w:rsidR="006C3A02" w:rsidRDefault="006C3A0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0" w:history="1">
            <w:r w:rsidRPr="009153FA">
              <w:rPr>
                <w:rStyle w:val="Hyperlink"/>
                <w:noProof/>
              </w:rPr>
              <w:t>2.1 OBJETIVOS SECUND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FF82" w14:textId="5451CFB8" w:rsidR="006C3A02" w:rsidRDefault="006C3A0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1" w:history="1">
            <w:r w:rsidRPr="009153FA">
              <w:rPr>
                <w:rStyle w:val="Hyperlink"/>
                <w:noProof/>
              </w:rPr>
              <w:t>3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0328" w14:textId="1FEF1650" w:rsidR="006C3A02" w:rsidRDefault="006C3A0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2" w:history="1">
            <w:r w:rsidRPr="009153FA">
              <w:rPr>
                <w:rStyle w:val="Hyperlink"/>
                <w:noProof/>
              </w:rPr>
              <w:t>4 POSSÍVEIS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E2B6" w14:textId="35792AFB" w:rsidR="006C3A02" w:rsidRDefault="006C3A0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3" w:history="1">
            <w:r w:rsidRPr="009153FA">
              <w:rPr>
                <w:rStyle w:val="Hyperlink"/>
                <w:noProof/>
              </w:rPr>
              <w:t>5 HIPOTESES E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170A" w14:textId="61F273DA" w:rsidR="006C3A02" w:rsidRDefault="006C3A0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4" w:history="1">
            <w:r w:rsidRPr="009153FA">
              <w:rPr>
                <w:rStyle w:val="Hyperlink"/>
                <w:noProof/>
              </w:rPr>
              <w:t>6 ESTRUTURAÇÃO DESDE A IDE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B9F2" w14:textId="618FA117" w:rsidR="006C3A02" w:rsidRDefault="006C3A0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5" w:history="1">
            <w:r w:rsidRPr="009153FA">
              <w:rPr>
                <w:rStyle w:val="Hyperlink"/>
                <w:noProof/>
              </w:rPr>
              <w:t>6.1 PRIM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2E30" w14:textId="212A5DC0" w:rsidR="006C3A02" w:rsidRDefault="006C3A0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6" w:history="1">
            <w:r w:rsidRPr="009153FA">
              <w:rPr>
                <w:rStyle w:val="Hyperlink"/>
                <w:noProof/>
              </w:rPr>
              <w:t>6.2 SEGUN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C6E6" w14:textId="62C72A17" w:rsidR="006C3A02" w:rsidRDefault="006C3A02">
          <w:pPr>
            <w:pStyle w:val="Sumrio2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7" w:history="1">
            <w:r w:rsidRPr="009153FA">
              <w:rPr>
                <w:rStyle w:val="Hyperlink"/>
                <w:noProof/>
              </w:rPr>
              <w:t>6.3 TERCEIR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28C4" w14:textId="1AA1ADB5" w:rsidR="006C3A02" w:rsidRDefault="006C3A02">
          <w:pPr>
            <w:pStyle w:val="Sumrio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142258" w:history="1">
            <w:r w:rsidRPr="009153FA">
              <w:rPr>
                <w:rStyle w:val="Hyperlink"/>
                <w:noProof/>
              </w:rPr>
              <w:t>X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6CD" w14:textId="268DBE6C" w:rsidR="00D91B09" w:rsidRDefault="00D91B09" w:rsidP="009E69D1">
          <w:pPr>
            <w:spacing w:line="360" w:lineRule="auto"/>
          </w:pPr>
          <w:r>
            <w:fldChar w:fldCharType="end"/>
          </w:r>
        </w:p>
      </w:sdtContent>
    </w:sdt>
    <w:p w14:paraId="2DCD7BAB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F0E16C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A8BB678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CE3D09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AC6172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2C724AF2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7B1E65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3EDEEC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09289F7A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767ACDA1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602F902C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1BBADD66" w14:textId="77777777" w:rsidR="00D91B09" w:rsidRDefault="00D91B09" w:rsidP="009E69D1">
      <w:pPr>
        <w:spacing w:line="360" w:lineRule="auto"/>
        <w:rPr>
          <w:sz w:val="24"/>
          <w:szCs w:val="24"/>
        </w:rPr>
      </w:pPr>
    </w:p>
    <w:p w14:paraId="42D0147F" w14:textId="67D8942A" w:rsidR="00184CD7" w:rsidRDefault="00C76C8C" w:rsidP="00184CD7">
      <w:pPr>
        <w:pStyle w:val="Ttulo1"/>
      </w:pPr>
      <w:bookmarkStart w:id="7" w:name="_Toc53142247"/>
      <w:r>
        <w:lastRenderedPageBreak/>
        <w:t xml:space="preserve">1 </w:t>
      </w:r>
      <w:r w:rsidR="00184CD7" w:rsidRPr="00184CD7">
        <w:t>INTRODUÇÃO</w:t>
      </w:r>
      <w:bookmarkEnd w:id="7"/>
    </w:p>
    <w:p w14:paraId="74977C4F" w14:textId="5BFB2094" w:rsidR="005A7504" w:rsidRDefault="003174F7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jogo lúdico tem como principal objetivo auxiliar na obtenção de conhecimento, favorecendo a construção das ideias e estimulando o interesse no conteúdo, </w:t>
      </w:r>
      <w:r w:rsidR="00627F91">
        <w:rPr>
          <w:sz w:val="24"/>
          <w:szCs w:val="24"/>
        </w:rPr>
        <w:t>p</w:t>
      </w:r>
      <w:r>
        <w:rPr>
          <w:sz w:val="24"/>
          <w:szCs w:val="24"/>
        </w:rPr>
        <w:t>ode</w:t>
      </w:r>
      <w:r w:rsidR="00627F91">
        <w:rPr>
          <w:sz w:val="24"/>
          <w:szCs w:val="24"/>
        </w:rPr>
        <w:t>mos</w:t>
      </w:r>
      <w:r>
        <w:rPr>
          <w:sz w:val="24"/>
          <w:szCs w:val="24"/>
        </w:rPr>
        <w:t xml:space="preserve"> </w:t>
      </w:r>
      <w:r w:rsidR="00627F91">
        <w:rPr>
          <w:sz w:val="24"/>
          <w:szCs w:val="24"/>
        </w:rPr>
        <w:t>utiliza-lo</w:t>
      </w:r>
      <w:r>
        <w:rPr>
          <w:sz w:val="24"/>
          <w:szCs w:val="24"/>
        </w:rPr>
        <w:t xml:space="preserve"> para</w:t>
      </w:r>
      <w:r w:rsidR="006A3BD1">
        <w:rPr>
          <w:sz w:val="24"/>
          <w:szCs w:val="24"/>
        </w:rPr>
        <w:t xml:space="preserve"> educaç</w:t>
      </w:r>
      <w:r w:rsidR="00627F91">
        <w:rPr>
          <w:sz w:val="24"/>
          <w:szCs w:val="24"/>
        </w:rPr>
        <w:t>ão e suprir as expectativas dos discentes, porém existem problemas quanto a elaboração e divulgação do conteúdo esperado ou mesmo exigido pelas diferentes instituições quanto a grade curricular.</w:t>
      </w:r>
      <w:r w:rsidR="006A3BD1">
        <w:rPr>
          <w:sz w:val="24"/>
          <w:szCs w:val="24"/>
        </w:rPr>
        <w:t xml:space="preserve"> </w:t>
      </w:r>
    </w:p>
    <w:p w14:paraId="13284872" w14:textId="57C47482" w:rsidR="003F2B7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ojeto se dispõe ao desenvolvimento de uma ferramenta</w:t>
      </w:r>
      <w:r w:rsidR="00321F0F">
        <w:rPr>
          <w:sz w:val="24"/>
          <w:szCs w:val="24"/>
        </w:rPr>
        <w:t xml:space="preserve"> na sua versão MVP</w:t>
      </w:r>
      <w:r>
        <w:rPr>
          <w:sz w:val="24"/>
          <w:szCs w:val="24"/>
        </w:rPr>
        <w:t xml:space="preserve"> para o auxílio no aprendizado de lógica de programação </w:t>
      </w:r>
      <w:r w:rsidR="005238AA">
        <w:rPr>
          <w:sz w:val="24"/>
          <w:szCs w:val="24"/>
        </w:rPr>
        <w:t>aos</w:t>
      </w:r>
      <w:r>
        <w:rPr>
          <w:sz w:val="24"/>
          <w:szCs w:val="24"/>
        </w:rPr>
        <w:t xml:space="preserve"> universitários,</w:t>
      </w:r>
      <w:r w:rsidRPr="00706F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ndo-se de: exercícios lúdicos, técnicas de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e até pequenos jogos digitais cuja as abordagens são mais amig</w:t>
      </w:r>
      <w:r w:rsidR="005238AA">
        <w:rPr>
          <w:sz w:val="24"/>
          <w:szCs w:val="24"/>
        </w:rPr>
        <w:t xml:space="preserve">áveis e intuitivas, </w:t>
      </w:r>
      <w:r>
        <w:rPr>
          <w:sz w:val="24"/>
          <w:szCs w:val="24"/>
        </w:rPr>
        <w:t xml:space="preserve">essas utilizações associadas a teoria didática da matéria </w:t>
      </w:r>
      <w:r w:rsidR="005238AA">
        <w:rPr>
          <w:sz w:val="24"/>
          <w:szCs w:val="24"/>
        </w:rPr>
        <w:t>podem</w:t>
      </w:r>
      <w:r w:rsidR="003A2C5E">
        <w:rPr>
          <w:sz w:val="24"/>
          <w:szCs w:val="24"/>
        </w:rPr>
        <w:t>:</w:t>
      </w:r>
      <w:r>
        <w:rPr>
          <w:sz w:val="24"/>
          <w:szCs w:val="24"/>
        </w:rPr>
        <w:t xml:space="preserve"> proporcionam uma considerável melhora no entendimento, </w:t>
      </w:r>
      <w:r w:rsidR="003A2C5E">
        <w:rPr>
          <w:sz w:val="24"/>
          <w:szCs w:val="24"/>
        </w:rPr>
        <w:t xml:space="preserve">ampliam a </w:t>
      </w:r>
      <w:r>
        <w:rPr>
          <w:sz w:val="24"/>
          <w:szCs w:val="24"/>
        </w:rPr>
        <w:t>imersão do conteúdo e até um aumento da lógica de sistêmica que é o alicerce para todas as mat</w:t>
      </w:r>
      <w:r w:rsidR="00E22DF7">
        <w:rPr>
          <w:sz w:val="24"/>
          <w:szCs w:val="24"/>
        </w:rPr>
        <w:t>érias relacionadas à</w:t>
      </w:r>
      <w:r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 xml:space="preserve">tecnologia da Informação </w:t>
      </w:r>
      <w:r>
        <w:rPr>
          <w:sz w:val="24"/>
          <w:szCs w:val="24"/>
        </w:rPr>
        <w:t>desde o desenvolvimento até a gestão de software.</w:t>
      </w:r>
    </w:p>
    <w:p w14:paraId="17EE096D" w14:textId="29858D8B" w:rsidR="00D91B09" w:rsidRDefault="003F2B79" w:rsidP="003F2B7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ordando os princípios da taxonomia</w:t>
      </w:r>
      <w:r w:rsidR="00627F91">
        <w:rPr>
          <w:sz w:val="24"/>
          <w:szCs w:val="24"/>
        </w:rPr>
        <w:t xml:space="preserve"> de B</w:t>
      </w:r>
      <w:r>
        <w:rPr>
          <w:sz w:val="24"/>
          <w:szCs w:val="24"/>
        </w:rPr>
        <w:t>loom para elucidar os principais tópicos de lógica de programação, segue-se uma ordem linear explicando o conceito geral em exercícios e atividades que complementam o conteúdo dado nas aulas, se usado após a matéria, ou uma noção inicial se aplicado antes das aulas melhorando sua fixação e consequentemente em adentrar na programação em si, que por sua vez terá outras matérias que dependem desses conhecimentos para não causar frustações com as matérias mais avançadas e teóricas.</w:t>
      </w:r>
      <w:r w:rsidR="00D91B09" w:rsidRPr="006A53B0">
        <w:rPr>
          <w:sz w:val="24"/>
          <w:szCs w:val="24"/>
        </w:rPr>
        <w:tab/>
      </w:r>
    </w:p>
    <w:p w14:paraId="415FDCAD" w14:textId="77777777" w:rsidR="0024035E" w:rsidRPr="006A53B0" w:rsidRDefault="0024035E" w:rsidP="003F2B79">
      <w:pPr>
        <w:spacing w:line="360" w:lineRule="auto"/>
        <w:ind w:firstLine="720"/>
        <w:jc w:val="both"/>
        <w:rPr>
          <w:sz w:val="24"/>
          <w:szCs w:val="24"/>
        </w:rPr>
      </w:pPr>
    </w:p>
    <w:p w14:paraId="10A6B66E" w14:textId="4FED3688" w:rsidR="0024035E" w:rsidRPr="00C76C8C" w:rsidRDefault="00C76C8C" w:rsidP="00C76C8C">
      <w:pPr>
        <w:pStyle w:val="Ttulo2"/>
      </w:pPr>
      <w:bookmarkStart w:id="8" w:name="_Toc53142248"/>
      <w:r>
        <w:t>1</w:t>
      </w:r>
      <w:r w:rsidR="008477C3">
        <w:t xml:space="preserve">.1 </w:t>
      </w:r>
      <w:r w:rsidR="005A7504" w:rsidRPr="00C76C8C">
        <w:t xml:space="preserve">REFLEXÃO SOBRE A </w:t>
      </w:r>
      <w:r w:rsidR="0024035E" w:rsidRPr="00C76C8C">
        <w:t>LUDIFICAÇÃO PARA O PROCESSO DE APRENDIZADO</w:t>
      </w:r>
      <w:bookmarkEnd w:id="8"/>
    </w:p>
    <w:p w14:paraId="7B6546D8" w14:textId="669B967D" w:rsidR="00C82C29" w:rsidRDefault="005238AA" w:rsidP="00F71DC3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321F0F">
        <w:rPr>
          <w:sz w:val="24"/>
          <w:szCs w:val="24"/>
        </w:rPr>
        <w:t>udificaç</w:t>
      </w:r>
      <w:r w:rsidR="002C2F5D">
        <w:rPr>
          <w:sz w:val="24"/>
          <w:szCs w:val="24"/>
        </w:rPr>
        <w:t>ão</w:t>
      </w:r>
      <w:proofErr w:type="spellEnd"/>
      <w:r>
        <w:rPr>
          <w:sz w:val="24"/>
          <w:szCs w:val="24"/>
        </w:rPr>
        <w:t xml:space="preserve"> </w:t>
      </w:r>
      <w:r w:rsidR="00321F0F">
        <w:rPr>
          <w:sz w:val="24"/>
          <w:szCs w:val="24"/>
        </w:rPr>
        <w:t>consiste em utilizar técnicas e elementos</w:t>
      </w:r>
      <w:r w:rsidR="00D5008A">
        <w:rPr>
          <w:sz w:val="24"/>
          <w:szCs w:val="24"/>
        </w:rPr>
        <w:t xml:space="preserve"> de jogos em outras</w:t>
      </w:r>
      <w:r w:rsidR="002C2F5D">
        <w:rPr>
          <w:sz w:val="24"/>
          <w:szCs w:val="24"/>
        </w:rPr>
        <w:t xml:space="preserve"> atividades com a finalidade de: melhorar o a sensação de progresso, a</w:t>
      </w:r>
      <w:r w:rsidR="005A7504">
        <w:rPr>
          <w:sz w:val="24"/>
          <w:szCs w:val="24"/>
        </w:rPr>
        <w:t>umentar a</w:t>
      </w:r>
      <w:r w:rsidR="002C2F5D">
        <w:rPr>
          <w:sz w:val="24"/>
          <w:szCs w:val="24"/>
        </w:rPr>
        <w:t xml:space="preserve"> interação social e devolver uma resposta mais imediata</w:t>
      </w:r>
      <w:r w:rsidR="00154722">
        <w:rPr>
          <w:sz w:val="24"/>
          <w:szCs w:val="24"/>
        </w:rPr>
        <w:t xml:space="preserve"> ao que estamos realizando, essa</w:t>
      </w:r>
      <w:r w:rsidR="002C2F5D">
        <w:rPr>
          <w:sz w:val="24"/>
          <w:szCs w:val="24"/>
        </w:rPr>
        <w:t xml:space="preserve">s </w:t>
      </w:r>
      <w:r w:rsidR="00154722">
        <w:rPr>
          <w:sz w:val="24"/>
          <w:szCs w:val="24"/>
        </w:rPr>
        <w:t>características</w:t>
      </w:r>
      <w:r w:rsidR="002C2F5D">
        <w:rPr>
          <w:sz w:val="24"/>
          <w:szCs w:val="24"/>
        </w:rPr>
        <w:t xml:space="preserve"> relatam benef</w:t>
      </w:r>
      <w:r w:rsidR="00154722">
        <w:rPr>
          <w:sz w:val="24"/>
          <w:szCs w:val="24"/>
        </w:rPr>
        <w:t xml:space="preserve">ícios aos alunos </w:t>
      </w:r>
      <w:r>
        <w:rPr>
          <w:sz w:val="24"/>
          <w:szCs w:val="24"/>
        </w:rPr>
        <w:t>cria</w:t>
      </w:r>
      <w:r w:rsidR="002C2F5D">
        <w:rPr>
          <w:sz w:val="24"/>
          <w:szCs w:val="24"/>
        </w:rPr>
        <w:t>ndo: engajamento, aument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produtividade, retenção de aprendizado até mesmo</w:t>
      </w:r>
      <w:r w:rsidR="002C2F5D">
        <w:rPr>
          <w:sz w:val="24"/>
          <w:szCs w:val="24"/>
        </w:rPr>
        <w:t xml:space="preserve"> redução</w:t>
      </w:r>
      <w:r>
        <w:rPr>
          <w:sz w:val="24"/>
          <w:szCs w:val="24"/>
        </w:rPr>
        <w:t xml:space="preserve"> </w:t>
      </w:r>
      <w:r w:rsidR="002C2F5D">
        <w:rPr>
          <w:sz w:val="24"/>
          <w:szCs w:val="24"/>
        </w:rPr>
        <w:t>d</w:t>
      </w:r>
      <w:r>
        <w:rPr>
          <w:sz w:val="24"/>
          <w:szCs w:val="24"/>
        </w:rPr>
        <w:t>a evasão escolar</w:t>
      </w:r>
      <w:r w:rsidR="00F71DC3">
        <w:rPr>
          <w:sz w:val="24"/>
          <w:szCs w:val="24"/>
        </w:rPr>
        <w:t>.</w:t>
      </w:r>
    </w:p>
    <w:p w14:paraId="0C5A0D38" w14:textId="11527AC2" w:rsidR="00EF57E3" w:rsidRDefault="00CF3457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utilização dessas técnicas em âmbito estudantil tornou-se um material importante que</w:t>
      </w:r>
      <w:r w:rsidR="00386455">
        <w:rPr>
          <w:sz w:val="24"/>
          <w:szCs w:val="24"/>
        </w:rPr>
        <w:t xml:space="preserve"> além de</w:t>
      </w:r>
      <w:r>
        <w:rPr>
          <w:sz w:val="24"/>
          <w:szCs w:val="24"/>
        </w:rPr>
        <w:t xml:space="preserve"> trabalha</w:t>
      </w:r>
      <w:r w:rsidR="00386455">
        <w:rPr>
          <w:sz w:val="24"/>
          <w:szCs w:val="24"/>
        </w:rPr>
        <w:t>r</w:t>
      </w:r>
      <w:r>
        <w:rPr>
          <w:sz w:val="24"/>
          <w:szCs w:val="24"/>
        </w:rPr>
        <w:t xml:space="preserve"> o conteúdo</w:t>
      </w:r>
      <w:r w:rsidR="00386455">
        <w:rPr>
          <w:sz w:val="24"/>
          <w:szCs w:val="24"/>
        </w:rPr>
        <w:t xml:space="preserve"> contribui para </w:t>
      </w:r>
      <w:r>
        <w:rPr>
          <w:sz w:val="24"/>
          <w:szCs w:val="24"/>
        </w:rPr>
        <w:t xml:space="preserve">relações sociais e </w:t>
      </w:r>
      <w:r>
        <w:rPr>
          <w:sz w:val="24"/>
          <w:szCs w:val="24"/>
        </w:rPr>
        <w:lastRenderedPageBreak/>
        <w:t>emocionais</w:t>
      </w:r>
      <w:r w:rsidR="00386455">
        <w:rPr>
          <w:sz w:val="24"/>
          <w:szCs w:val="24"/>
        </w:rPr>
        <w:t xml:space="preserve"> entre os participantes. Salientando que </w:t>
      </w:r>
      <w:r w:rsidR="00491FC3">
        <w:rPr>
          <w:sz w:val="24"/>
          <w:szCs w:val="24"/>
        </w:rPr>
        <w:t xml:space="preserve">é fundamental seguir </w:t>
      </w:r>
      <w:r w:rsidR="00BE13B8">
        <w:rPr>
          <w:sz w:val="24"/>
          <w:szCs w:val="24"/>
        </w:rPr>
        <w:t>esse</w:t>
      </w:r>
      <w:r w:rsidR="00491FC3">
        <w:rPr>
          <w:sz w:val="24"/>
          <w:szCs w:val="24"/>
        </w:rPr>
        <w:t xml:space="preserve"> processo educativo antes ou depois de ministrar a aula</w:t>
      </w:r>
      <w:r w:rsidR="00BE13B8">
        <w:rPr>
          <w:sz w:val="24"/>
          <w:szCs w:val="24"/>
        </w:rPr>
        <w:t xml:space="preserve"> convencional, baseando no planejamento </w:t>
      </w:r>
      <w:r w:rsidR="00491FC3">
        <w:rPr>
          <w:sz w:val="24"/>
          <w:szCs w:val="24"/>
        </w:rPr>
        <w:t>do professor, para o desenvolvimento de formação profissional.</w:t>
      </w:r>
    </w:p>
    <w:p w14:paraId="75330D4C" w14:textId="73E11628" w:rsidR="00F71DC3" w:rsidRDefault="00BE13B8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nosso contexto social onde estamos cada vez mais conectados e interligando conhecimentos, podemos utilizar jogos como </w:t>
      </w:r>
      <w:r w:rsidR="00391823">
        <w:rPr>
          <w:sz w:val="24"/>
          <w:szCs w:val="24"/>
        </w:rPr>
        <w:t>poderosos aliados que abrangem diversas</w:t>
      </w:r>
      <w:r>
        <w:rPr>
          <w:sz w:val="24"/>
          <w:szCs w:val="24"/>
        </w:rPr>
        <w:t xml:space="preserve"> questões e disciplinas</w:t>
      </w:r>
      <w:r w:rsidR="00391823">
        <w:rPr>
          <w:sz w:val="24"/>
          <w:szCs w:val="24"/>
        </w:rPr>
        <w:t xml:space="preserve"> em um problema,</w:t>
      </w:r>
      <w:r>
        <w:rPr>
          <w:sz w:val="24"/>
          <w:szCs w:val="24"/>
        </w:rPr>
        <w:t xml:space="preserve"> nos aproximando mais de um cen</w:t>
      </w:r>
      <w:r w:rsidR="00391823">
        <w:rPr>
          <w:sz w:val="24"/>
          <w:szCs w:val="24"/>
        </w:rPr>
        <w:t>ário de mercado onde p</w:t>
      </w:r>
      <w:r>
        <w:rPr>
          <w:sz w:val="24"/>
          <w:szCs w:val="24"/>
        </w:rPr>
        <w:t>recisa</w:t>
      </w:r>
      <w:r w:rsidR="00391823">
        <w:rPr>
          <w:sz w:val="24"/>
          <w:szCs w:val="24"/>
        </w:rPr>
        <w:t>mos</w:t>
      </w:r>
      <w:r>
        <w:rPr>
          <w:sz w:val="24"/>
          <w:szCs w:val="24"/>
        </w:rPr>
        <w:t xml:space="preserve"> de um leque de conhecimentos mais abrangente ou mesmo mais de um integrante trabalhando na solução para </w:t>
      </w:r>
      <w:r w:rsidR="00391823">
        <w:rPr>
          <w:sz w:val="24"/>
          <w:szCs w:val="24"/>
        </w:rPr>
        <w:t>entregar o projeto ou resolver empasses dentro do</w:t>
      </w:r>
      <w:r>
        <w:rPr>
          <w:sz w:val="24"/>
          <w:szCs w:val="24"/>
        </w:rPr>
        <w:t xml:space="preserve"> prazo.</w:t>
      </w:r>
    </w:p>
    <w:p w14:paraId="6C8A4C87" w14:textId="77777777" w:rsidR="0024035E" w:rsidRPr="003F2B79" w:rsidRDefault="0024035E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441EE41" w14:textId="13949A34" w:rsidR="00D91B09" w:rsidRPr="008477C3" w:rsidRDefault="008477C3" w:rsidP="008477C3">
      <w:pPr>
        <w:pStyle w:val="Ttulo1"/>
      </w:pPr>
      <w:bookmarkStart w:id="9" w:name="_Toc53142249"/>
      <w:r w:rsidRPr="008477C3">
        <w:t xml:space="preserve">2 </w:t>
      </w:r>
      <w:r w:rsidR="00D91B09" w:rsidRPr="008477C3">
        <w:t>OBJETIVO</w:t>
      </w:r>
      <w:r w:rsidR="003F2B79" w:rsidRPr="008477C3">
        <w:t>S</w:t>
      </w:r>
      <w:bookmarkEnd w:id="9"/>
    </w:p>
    <w:p w14:paraId="105DE91E" w14:textId="358125AE" w:rsidR="00D91B09" w:rsidRDefault="00EB2A35" w:rsidP="009E69D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r </w:t>
      </w:r>
      <w:r w:rsidR="000D32AA">
        <w:rPr>
          <w:sz w:val="24"/>
          <w:szCs w:val="24"/>
        </w:rPr>
        <w:tab/>
        <w:t xml:space="preserve">quantitativamente </w:t>
      </w:r>
      <w:r>
        <w:rPr>
          <w:sz w:val="24"/>
          <w:szCs w:val="24"/>
        </w:rPr>
        <w:t>a</w:t>
      </w:r>
      <w:r w:rsidR="00FF1EFA">
        <w:rPr>
          <w:sz w:val="24"/>
          <w:szCs w:val="24"/>
        </w:rPr>
        <w:t xml:space="preserve"> eficácia de </w:t>
      </w:r>
      <w:r w:rsidR="000D32AA">
        <w:rPr>
          <w:sz w:val="24"/>
          <w:szCs w:val="24"/>
        </w:rPr>
        <w:t xml:space="preserve">utilizar </w:t>
      </w:r>
      <w:r w:rsidR="008477C3">
        <w:rPr>
          <w:sz w:val="24"/>
          <w:szCs w:val="24"/>
        </w:rPr>
        <w:t xml:space="preserve">a ferramenta aqui desenvolvida </w:t>
      </w:r>
      <w:r w:rsidR="00FF1EFA">
        <w:rPr>
          <w:sz w:val="24"/>
          <w:szCs w:val="24"/>
        </w:rPr>
        <w:t>no pr</w:t>
      </w:r>
      <w:r w:rsidR="0024035E">
        <w:rPr>
          <w:sz w:val="24"/>
          <w:szCs w:val="24"/>
        </w:rPr>
        <w:t xml:space="preserve">ocesso de </w:t>
      </w:r>
      <w:r>
        <w:rPr>
          <w:sz w:val="24"/>
          <w:szCs w:val="24"/>
        </w:rPr>
        <w:t xml:space="preserve">aprendizagem </w:t>
      </w:r>
      <w:r w:rsidR="00FF1EFA">
        <w:rPr>
          <w:sz w:val="24"/>
          <w:szCs w:val="24"/>
        </w:rPr>
        <w:t>de lógica de programação</w:t>
      </w:r>
      <w:r w:rsidR="000D32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âmbito </w:t>
      </w:r>
      <w:r w:rsidR="00E76E9A">
        <w:rPr>
          <w:sz w:val="24"/>
          <w:szCs w:val="24"/>
        </w:rPr>
        <w:t>acadêmico</w:t>
      </w:r>
      <w:r w:rsidR="000D32AA">
        <w:rPr>
          <w:sz w:val="24"/>
          <w:szCs w:val="24"/>
        </w:rPr>
        <w:t xml:space="preserve"> universitário</w:t>
      </w:r>
      <w:r w:rsidR="00E76E9A">
        <w:rPr>
          <w:sz w:val="24"/>
          <w:szCs w:val="24"/>
        </w:rPr>
        <w:t xml:space="preserve"> quanto ao entendimento conceitual </w:t>
      </w:r>
      <w:r w:rsidR="00933940">
        <w:rPr>
          <w:sz w:val="24"/>
          <w:szCs w:val="24"/>
        </w:rPr>
        <w:t>e melhor aproveitamento escolar</w:t>
      </w:r>
      <w:r w:rsidR="00FF1EFA">
        <w:rPr>
          <w:sz w:val="24"/>
          <w:szCs w:val="24"/>
        </w:rPr>
        <w:t>.</w:t>
      </w:r>
      <w:r w:rsidR="006F5B2C">
        <w:rPr>
          <w:sz w:val="24"/>
          <w:szCs w:val="24"/>
        </w:rPr>
        <w:t xml:space="preserve"> </w:t>
      </w:r>
    </w:p>
    <w:p w14:paraId="27EC6C05" w14:textId="75C1A154" w:rsidR="00154722" w:rsidRPr="008477C3" w:rsidRDefault="008477C3" w:rsidP="008477C3">
      <w:pPr>
        <w:pStyle w:val="Ttulo2"/>
      </w:pPr>
      <w:bookmarkStart w:id="10" w:name="_Toc53142250"/>
      <w:r>
        <w:t xml:space="preserve">2.1 </w:t>
      </w:r>
      <w:r w:rsidR="00154722" w:rsidRPr="008477C3">
        <w:t>OBJETIVOS SECUNDÁRIOS</w:t>
      </w:r>
      <w:bookmarkEnd w:id="10"/>
    </w:p>
    <w:p w14:paraId="0FCED8AB" w14:textId="2708DFF0" w:rsidR="008477C3" w:rsidRDefault="0027772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uma ferramenta em versão MVP para ensino-aprendizagem de Lógica de Programação com </w:t>
      </w:r>
      <w:proofErr w:type="spellStart"/>
      <w:r>
        <w:rPr>
          <w:sz w:val="24"/>
          <w:szCs w:val="24"/>
        </w:rPr>
        <w:t>ludificação</w:t>
      </w:r>
      <w:proofErr w:type="spellEnd"/>
      <w:r w:rsidR="008477C3">
        <w:rPr>
          <w:sz w:val="24"/>
          <w:szCs w:val="24"/>
        </w:rPr>
        <w:t>;</w:t>
      </w:r>
    </w:p>
    <w:p w14:paraId="1A83D288" w14:textId="208C919A" w:rsidR="006C3A02" w:rsidRDefault="006C3A02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dos desafios enfrentados e principais problemas no processo de aprendizagem de lógica que os alunos de primeiro ano da FATEC Zona Leste enfrentam;</w:t>
      </w:r>
    </w:p>
    <w:p w14:paraId="3C732B08" w14:textId="07437C67" w:rsidR="00ED29CA" w:rsidRDefault="00321F0F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Levantamento e avali</w:t>
      </w:r>
      <w:r w:rsidR="006F5B2C">
        <w:rPr>
          <w:sz w:val="24"/>
          <w:szCs w:val="24"/>
        </w:rPr>
        <w:t>a</w:t>
      </w:r>
      <w:r>
        <w:rPr>
          <w:sz w:val="24"/>
          <w:szCs w:val="24"/>
        </w:rPr>
        <w:t xml:space="preserve">ção da utilização da ferramenta com os alunos do Curso de Análise </w:t>
      </w:r>
      <w:r w:rsidR="00F71DC3">
        <w:rPr>
          <w:sz w:val="24"/>
          <w:szCs w:val="24"/>
        </w:rPr>
        <w:t xml:space="preserve">e Desenvolvimento </w:t>
      </w:r>
      <w:r>
        <w:rPr>
          <w:sz w:val="24"/>
          <w:szCs w:val="24"/>
        </w:rPr>
        <w:t>de Sistemas da FATEC Zona Leste</w:t>
      </w:r>
      <w:r w:rsidR="008477C3">
        <w:rPr>
          <w:sz w:val="24"/>
          <w:szCs w:val="24"/>
        </w:rPr>
        <w:t>;</w:t>
      </w:r>
    </w:p>
    <w:p w14:paraId="43082168" w14:textId="0D8D61AD" w:rsidR="008477C3" w:rsidRDefault="008477C3" w:rsidP="00ED29C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e análise bibliográfica sobre a eficácia da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no processo ensino-aprendizagem de modo geral;</w:t>
      </w:r>
    </w:p>
    <w:p w14:paraId="280CC628" w14:textId="0032B2A4" w:rsidR="008477C3" w:rsidRDefault="008477C3" w:rsidP="008477C3">
      <w:pPr>
        <w:pStyle w:val="Ttulo1"/>
      </w:pPr>
      <w:bookmarkStart w:id="11" w:name="_Toc44617578"/>
    </w:p>
    <w:p w14:paraId="33FBE810" w14:textId="77777777" w:rsidR="006C3A02" w:rsidRPr="006C3A02" w:rsidRDefault="006C3A02" w:rsidP="006C3A02"/>
    <w:p w14:paraId="01C123FC" w14:textId="019ABB36" w:rsidR="00D91B09" w:rsidRPr="008477C3" w:rsidRDefault="008477C3" w:rsidP="008477C3">
      <w:pPr>
        <w:pStyle w:val="Ttulo1"/>
      </w:pPr>
      <w:bookmarkStart w:id="12" w:name="_Toc53142251"/>
      <w:r w:rsidRPr="008477C3">
        <w:lastRenderedPageBreak/>
        <w:t xml:space="preserve">3 </w:t>
      </w:r>
      <w:r w:rsidR="00D91B09" w:rsidRPr="006C3A02">
        <w:rPr>
          <w:u w:val="single"/>
        </w:rPr>
        <w:t>JUSTIFICATIVAS</w:t>
      </w:r>
      <w:bookmarkEnd w:id="11"/>
      <w:bookmarkEnd w:id="12"/>
    </w:p>
    <w:p w14:paraId="698E2C86" w14:textId="25DF3CF8" w:rsidR="00D91B09" w:rsidRDefault="00F31A54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ece haver um descompasso entre o ambiente acadêmico, o mercado de trabalho e a vida pessoal, fazendo com que suas características </w:t>
      </w:r>
      <w:r w:rsidR="00C97CEB">
        <w:rPr>
          <w:sz w:val="24"/>
          <w:szCs w:val="24"/>
        </w:rPr>
        <w:t xml:space="preserve">fiquem </w:t>
      </w:r>
      <w:r w:rsidR="006C3A02">
        <w:rPr>
          <w:sz w:val="24"/>
          <w:szCs w:val="24"/>
        </w:rPr>
        <w:t>em um</w:t>
      </w:r>
      <w:r w:rsidR="00C97CEB">
        <w:rPr>
          <w:sz w:val="24"/>
          <w:szCs w:val="24"/>
        </w:rPr>
        <w:t xml:space="preserve"> constante conflito </w:t>
      </w:r>
      <w:r w:rsidR="008E56DC">
        <w:rPr>
          <w:sz w:val="24"/>
          <w:szCs w:val="24"/>
        </w:rPr>
        <w:t xml:space="preserve">desgastante e </w:t>
      </w:r>
      <w:r w:rsidR="00C97CEB">
        <w:rPr>
          <w:sz w:val="24"/>
          <w:szCs w:val="24"/>
        </w:rPr>
        <w:t>desmotivador</w:t>
      </w:r>
      <w:r w:rsidR="008E56DC">
        <w:rPr>
          <w:sz w:val="24"/>
          <w:szCs w:val="24"/>
        </w:rPr>
        <w:t>,</w:t>
      </w:r>
      <w:r w:rsidR="00C97CEB">
        <w:rPr>
          <w:sz w:val="24"/>
          <w:szCs w:val="24"/>
        </w:rPr>
        <w:t xml:space="preserve"> a realizaç</w:t>
      </w:r>
      <w:r w:rsidR="008E56DC">
        <w:rPr>
          <w:sz w:val="24"/>
          <w:szCs w:val="24"/>
        </w:rPr>
        <w:t xml:space="preserve">ão dos </w:t>
      </w:r>
      <w:r w:rsidR="00CB2E58">
        <w:rPr>
          <w:sz w:val="24"/>
          <w:szCs w:val="24"/>
        </w:rPr>
        <w:t>de</w:t>
      </w:r>
      <w:r w:rsidR="008E56DC">
        <w:rPr>
          <w:sz w:val="24"/>
          <w:szCs w:val="24"/>
        </w:rPr>
        <w:t>veres</w:t>
      </w:r>
      <w:r w:rsidR="00CB2E58">
        <w:rPr>
          <w:sz w:val="24"/>
          <w:szCs w:val="24"/>
        </w:rPr>
        <w:t xml:space="preserve"> </w:t>
      </w:r>
      <w:r w:rsidR="008E56DC">
        <w:rPr>
          <w:sz w:val="24"/>
          <w:szCs w:val="24"/>
        </w:rPr>
        <w:t>acadêmicos</w:t>
      </w:r>
      <w:r w:rsidR="00CB2E58">
        <w:rPr>
          <w:sz w:val="24"/>
          <w:szCs w:val="24"/>
        </w:rPr>
        <w:t>,</w:t>
      </w:r>
      <w:r w:rsidR="008E56DC">
        <w:rPr>
          <w:sz w:val="24"/>
          <w:szCs w:val="24"/>
        </w:rPr>
        <w:t xml:space="preserve"> seja pelo ritmo, acumulo, expectativas ou mesmo fatores pessoais acaba sendo priorizada onde </w:t>
      </w:r>
      <w:r w:rsidR="00CB2E58">
        <w:rPr>
          <w:sz w:val="24"/>
          <w:szCs w:val="24"/>
        </w:rPr>
        <w:t>parece</w:t>
      </w:r>
      <w:r w:rsidR="008E56DC">
        <w:rPr>
          <w:sz w:val="24"/>
          <w:szCs w:val="24"/>
        </w:rPr>
        <w:t xml:space="preserve"> ser</w:t>
      </w:r>
      <w:r w:rsidR="00CB2E58">
        <w:rPr>
          <w:sz w:val="24"/>
          <w:szCs w:val="24"/>
        </w:rPr>
        <w:t xml:space="preserve"> mais conveniente no momento</w:t>
      </w:r>
      <w:r w:rsidR="006C3A02">
        <w:rPr>
          <w:sz w:val="24"/>
          <w:szCs w:val="24"/>
        </w:rPr>
        <w:t>. N</w:t>
      </w:r>
      <w:r w:rsidR="00CB2E58">
        <w:rPr>
          <w:sz w:val="24"/>
          <w:szCs w:val="24"/>
        </w:rPr>
        <w:t xml:space="preserve">ão </w:t>
      </w:r>
      <w:r w:rsidR="003A13F5">
        <w:rPr>
          <w:sz w:val="24"/>
          <w:szCs w:val="24"/>
        </w:rPr>
        <w:t>há um</w:t>
      </w:r>
      <w:r w:rsidR="00CB2E58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único motivo,</w:t>
      </w:r>
      <w:r w:rsidR="00642653">
        <w:rPr>
          <w:sz w:val="24"/>
          <w:szCs w:val="24"/>
        </w:rPr>
        <w:t xml:space="preserve"> </w:t>
      </w:r>
      <w:r w:rsidR="003A13F5">
        <w:rPr>
          <w:sz w:val="24"/>
          <w:szCs w:val="24"/>
        </w:rPr>
        <w:t>por</w:t>
      </w:r>
      <w:r w:rsidR="008E56DC">
        <w:rPr>
          <w:sz w:val="24"/>
          <w:szCs w:val="24"/>
        </w:rPr>
        <w:t>em</w:t>
      </w:r>
      <w:r>
        <w:rPr>
          <w:sz w:val="24"/>
          <w:szCs w:val="24"/>
        </w:rPr>
        <w:t xml:space="preserve"> </w:t>
      </w:r>
      <w:r w:rsidR="00642653">
        <w:rPr>
          <w:sz w:val="24"/>
          <w:szCs w:val="24"/>
        </w:rPr>
        <w:t>esses fatores acumulados são determinantes para muitas nossas das decisões</w:t>
      </w:r>
      <w:r w:rsidR="008E56DC">
        <w:rPr>
          <w:sz w:val="24"/>
          <w:szCs w:val="24"/>
        </w:rPr>
        <w:t xml:space="preserve"> de desistência de curso ou disciplinas</w:t>
      </w:r>
      <w:r w:rsidR="006C3A02">
        <w:rPr>
          <w:sz w:val="24"/>
          <w:szCs w:val="24"/>
        </w:rPr>
        <w:t xml:space="preserve"> (evasão escolar)</w:t>
      </w:r>
      <w:r w:rsidR="008E56DC">
        <w:rPr>
          <w:sz w:val="24"/>
          <w:szCs w:val="24"/>
        </w:rPr>
        <w:t xml:space="preserve">, </w:t>
      </w:r>
      <w:proofErr w:type="gramStart"/>
      <w:r w:rsidR="008E56DC">
        <w:rPr>
          <w:sz w:val="24"/>
          <w:szCs w:val="24"/>
        </w:rPr>
        <w:t>cujas as</w:t>
      </w:r>
      <w:proofErr w:type="gramEnd"/>
      <w:r w:rsidR="008E56DC">
        <w:rPr>
          <w:sz w:val="24"/>
          <w:szCs w:val="24"/>
        </w:rPr>
        <w:t xml:space="preserve"> habilidades acabam esquecidas</w:t>
      </w:r>
      <w:r w:rsidR="006F5B2C">
        <w:rPr>
          <w:sz w:val="24"/>
          <w:szCs w:val="24"/>
        </w:rPr>
        <w:t>.</w:t>
      </w:r>
    </w:p>
    <w:p w14:paraId="543BE03C" w14:textId="77777777" w:rsidR="008477C3" w:rsidRDefault="008477C3" w:rsidP="008477C3">
      <w:pPr>
        <w:pStyle w:val="Ttulo1"/>
      </w:pPr>
    </w:p>
    <w:p w14:paraId="13B2B0ED" w14:textId="5947DD9D" w:rsidR="008E56DC" w:rsidRPr="008477C3" w:rsidRDefault="008477C3" w:rsidP="008477C3">
      <w:pPr>
        <w:pStyle w:val="Ttulo1"/>
      </w:pPr>
      <w:bookmarkStart w:id="13" w:name="_Toc53142252"/>
      <w:r w:rsidRPr="008477C3">
        <w:t xml:space="preserve">4 </w:t>
      </w:r>
      <w:r>
        <w:t xml:space="preserve">POSSÍVEIS </w:t>
      </w:r>
      <w:r w:rsidR="00200A65">
        <w:t>DESAFIOS</w:t>
      </w:r>
      <w:bookmarkEnd w:id="13"/>
    </w:p>
    <w:p w14:paraId="6EA714FE" w14:textId="5D514204" w:rsidR="008E56DC" w:rsidRDefault="008E56DC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E62FA">
        <w:rPr>
          <w:sz w:val="24"/>
          <w:szCs w:val="24"/>
        </w:rPr>
        <w:t xml:space="preserve">elaboração do material </w:t>
      </w:r>
      <w:r w:rsidR="00200A65">
        <w:rPr>
          <w:sz w:val="24"/>
          <w:szCs w:val="24"/>
        </w:rPr>
        <w:t xml:space="preserve">necessitará utilizar </w:t>
      </w:r>
      <w:r>
        <w:rPr>
          <w:sz w:val="24"/>
          <w:szCs w:val="24"/>
        </w:rPr>
        <w:t xml:space="preserve">uma linguagem </w:t>
      </w:r>
      <w:r w:rsidR="00AE62FA">
        <w:rPr>
          <w:sz w:val="24"/>
          <w:szCs w:val="24"/>
        </w:rPr>
        <w:t>est</w:t>
      </w:r>
      <w:r w:rsidR="00F71DC3">
        <w:rPr>
          <w:sz w:val="24"/>
          <w:szCs w:val="24"/>
        </w:rPr>
        <w:t xml:space="preserve">ática </w:t>
      </w:r>
      <w:r w:rsidR="00AE62FA">
        <w:rPr>
          <w:sz w:val="24"/>
          <w:szCs w:val="24"/>
        </w:rPr>
        <w:t>atend</w:t>
      </w:r>
      <w:r w:rsidR="00F71DC3">
        <w:rPr>
          <w:sz w:val="24"/>
          <w:szCs w:val="24"/>
        </w:rPr>
        <w:t xml:space="preserve">endo </w:t>
      </w:r>
      <w:r w:rsidR="00200A65">
        <w:rPr>
          <w:sz w:val="24"/>
          <w:szCs w:val="24"/>
        </w:rPr>
        <w:t>a</w:t>
      </w:r>
      <w:r w:rsidR="00F71DC3">
        <w:rPr>
          <w:sz w:val="24"/>
          <w:szCs w:val="24"/>
        </w:rPr>
        <w:t>os</w:t>
      </w:r>
      <w:r w:rsidR="00AE62FA">
        <w:rPr>
          <w:sz w:val="24"/>
          <w:szCs w:val="24"/>
        </w:rPr>
        <w:t xml:space="preserve"> requisitos funcionais das instituiç</w:t>
      </w:r>
      <w:r w:rsidR="00F71DC3">
        <w:rPr>
          <w:sz w:val="24"/>
          <w:szCs w:val="24"/>
        </w:rPr>
        <w:t>ões.</w:t>
      </w:r>
    </w:p>
    <w:p w14:paraId="137E9358" w14:textId="592D4F75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aterial deverá ser adequado</w:t>
      </w:r>
      <w:r w:rsidR="00F71DC3">
        <w:rPr>
          <w:sz w:val="24"/>
          <w:szCs w:val="24"/>
        </w:rPr>
        <w:t xml:space="preserve"> com embasamento prático e teórico em um período determinado utilizando as técnicas de </w:t>
      </w:r>
      <w:proofErr w:type="spellStart"/>
      <w:r w:rsidR="00F71DC3">
        <w:rPr>
          <w:sz w:val="24"/>
          <w:szCs w:val="24"/>
        </w:rPr>
        <w:t>ludificação</w:t>
      </w:r>
      <w:proofErr w:type="spellEnd"/>
      <w:r w:rsidR="00F71DC3">
        <w:rPr>
          <w:sz w:val="24"/>
          <w:szCs w:val="24"/>
        </w:rPr>
        <w:t>.</w:t>
      </w:r>
    </w:p>
    <w:p w14:paraId="6A49A9F8" w14:textId="27791AF2" w:rsidR="00F71DC3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stema desenvolvido necessitará compreender u</w:t>
      </w:r>
      <w:r w:rsidR="00F71DC3">
        <w:rPr>
          <w:sz w:val="24"/>
          <w:szCs w:val="24"/>
        </w:rPr>
        <w:t xml:space="preserve">sabilidade e </w:t>
      </w:r>
      <w:r>
        <w:rPr>
          <w:sz w:val="24"/>
          <w:szCs w:val="24"/>
        </w:rPr>
        <w:t>a</w:t>
      </w:r>
      <w:r w:rsidR="00F71DC3">
        <w:rPr>
          <w:sz w:val="24"/>
          <w:szCs w:val="24"/>
        </w:rPr>
        <w:t xml:space="preserve">cessibilidade em </w:t>
      </w:r>
      <w:r w:rsidR="00F71DC3" w:rsidRPr="006C3A02">
        <w:rPr>
          <w:sz w:val="24"/>
          <w:szCs w:val="24"/>
          <w:u w:val="single"/>
        </w:rPr>
        <w:t>plataformas</w:t>
      </w:r>
      <w:r w:rsidR="00F71DC3">
        <w:rPr>
          <w:sz w:val="24"/>
          <w:szCs w:val="24"/>
        </w:rPr>
        <w:t xml:space="preserve"> diferentes sem perder a qualidade e imersão do conteúdo ministrado.</w:t>
      </w:r>
    </w:p>
    <w:p w14:paraId="2F57FD18" w14:textId="77777777" w:rsidR="0044748B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FA289D5" w14:textId="4530F102" w:rsidR="00F71DC3" w:rsidRPr="008477C3" w:rsidRDefault="008477C3" w:rsidP="008477C3">
      <w:pPr>
        <w:pStyle w:val="Ttulo1"/>
      </w:pPr>
      <w:bookmarkStart w:id="14" w:name="_Toc53142253"/>
      <w:r w:rsidRPr="008477C3">
        <w:t xml:space="preserve">5 </w:t>
      </w:r>
      <w:r w:rsidR="00F71DC3" w:rsidRPr="008477C3">
        <w:t>HIPOTESES</w:t>
      </w:r>
      <w:r>
        <w:t xml:space="preserve"> E RESULTADOS ESPERADOS</w:t>
      </w:r>
      <w:bookmarkEnd w:id="14"/>
    </w:p>
    <w:p w14:paraId="0E4EF072" w14:textId="10A89DAD" w:rsidR="00D91B09" w:rsidRDefault="00200A65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ra-se que ao término do trabalho os resultados sejam positivos para o processo de aprendizagem dos estudantes ao utilizarem o sistema desenvolvido, de modo a evidenciar que as técnicas de </w:t>
      </w:r>
      <w:proofErr w:type="spellStart"/>
      <w:r>
        <w:rPr>
          <w:sz w:val="24"/>
          <w:szCs w:val="24"/>
        </w:rPr>
        <w:t>ludificação</w:t>
      </w:r>
      <w:proofErr w:type="spellEnd"/>
      <w:r>
        <w:rPr>
          <w:sz w:val="24"/>
          <w:szCs w:val="24"/>
        </w:rPr>
        <w:t xml:space="preserve"> podem e devem ser utilizadas em escolas e universidades para potencializar o processo de ensino-aprendizagem como um todo.</w:t>
      </w:r>
      <w:r w:rsidR="00D91B09" w:rsidRPr="006A53B0">
        <w:rPr>
          <w:sz w:val="24"/>
          <w:szCs w:val="24"/>
        </w:rPr>
        <w:tab/>
      </w:r>
      <w:r w:rsidR="000C5B0C">
        <w:rPr>
          <w:sz w:val="24"/>
          <w:szCs w:val="24"/>
        </w:rPr>
        <w:t xml:space="preserve"> </w:t>
      </w:r>
    </w:p>
    <w:p w14:paraId="1A63ECD5" w14:textId="62028747" w:rsidR="00D91B09" w:rsidRDefault="00D91B0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60C9260" w14:textId="71713132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E7946CD" w14:textId="77777777" w:rsidR="006C3A02" w:rsidRPr="006A53B0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D954381" w14:textId="557740FB" w:rsidR="0044748B" w:rsidRPr="008477C3" w:rsidRDefault="008477C3" w:rsidP="008477C3">
      <w:pPr>
        <w:pStyle w:val="Ttulo1"/>
      </w:pPr>
      <w:bookmarkStart w:id="15" w:name="_Toc53142254"/>
      <w:r w:rsidRPr="008477C3">
        <w:lastRenderedPageBreak/>
        <w:t xml:space="preserve">6 </w:t>
      </w:r>
      <w:r w:rsidR="0044748B" w:rsidRPr="008477C3">
        <w:t>ESTRUTURAÇ</w:t>
      </w:r>
      <w:r w:rsidR="00ED2692" w:rsidRPr="008477C3">
        <w:t>ÃO</w:t>
      </w:r>
      <w:r w:rsidR="00BE13B8" w:rsidRPr="008477C3">
        <w:t xml:space="preserve"> DESDE A</w:t>
      </w:r>
      <w:r w:rsidR="00ED2692" w:rsidRPr="008477C3">
        <w:t xml:space="preserve"> IDEIA</w:t>
      </w:r>
      <w:bookmarkEnd w:id="15"/>
    </w:p>
    <w:p w14:paraId="08D9689E" w14:textId="4513BB3B" w:rsidR="00ED2692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C440D1">
        <w:rPr>
          <w:sz w:val="24"/>
          <w:szCs w:val="24"/>
        </w:rPr>
        <w:t xml:space="preserve">Excedendo </w:t>
      </w:r>
      <w:r w:rsidR="00E22DF7" w:rsidRPr="00C440D1">
        <w:rPr>
          <w:sz w:val="24"/>
          <w:szCs w:val="24"/>
        </w:rPr>
        <w:t>um texto meramente acadêmico ou ideias revolucionárias a estrutura a seguir descreve os principais pontos abordados desde o caos de ideias que não levaram a rumo nenhum, passando pelas solicitações de orientação d</w:t>
      </w:r>
      <w:r w:rsidR="00ED2692" w:rsidRPr="00C440D1">
        <w:rPr>
          <w:sz w:val="24"/>
          <w:szCs w:val="24"/>
        </w:rPr>
        <w:t>o projeto</w:t>
      </w:r>
      <w:r w:rsidR="00E22DF7" w:rsidRPr="00C440D1">
        <w:rPr>
          <w:sz w:val="24"/>
          <w:szCs w:val="24"/>
        </w:rPr>
        <w:t xml:space="preserve">, </w:t>
      </w:r>
      <w:r w:rsidR="00ED2692" w:rsidRPr="00C440D1">
        <w:rPr>
          <w:sz w:val="24"/>
          <w:szCs w:val="24"/>
        </w:rPr>
        <w:t>um brainstorming para identificar</w:t>
      </w:r>
      <w:r w:rsidR="00E22DF7" w:rsidRPr="00C440D1">
        <w:rPr>
          <w:sz w:val="24"/>
          <w:szCs w:val="24"/>
        </w:rPr>
        <w:t>mos</w:t>
      </w:r>
      <w:r w:rsidR="00273BA7">
        <w:rPr>
          <w:sz w:val="24"/>
          <w:szCs w:val="24"/>
        </w:rPr>
        <w:t xml:space="preserve"> tópicos de</w:t>
      </w:r>
      <w:r w:rsidR="00E22DF7" w:rsidRPr="00C440D1">
        <w:rPr>
          <w:sz w:val="24"/>
          <w:szCs w:val="24"/>
        </w:rPr>
        <w:t xml:space="preserve"> afinidades e habilidades</w:t>
      </w:r>
      <w:r w:rsidR="00273BA7">
        <w:rPr>
          <w:sz w:val="24"/>
          <w:szCs w:val="24"/>
        </w:rPr>
        <w:t xml:space="preserve"> anteriores</w:t>
      </w:r>
      <w:r w:rsidR="00E22DF7" w:rsidRPr="00C440D1">
        <w:rPr>
          <w:sz w:val="24"/>
          <w:szCs w:val="24"/>
        </w:rPr>
        <w:t xml:space="preserve">, </w:t>
      </w:r>
      <w:r w:rsidR="00273BA7">
        <w:rPr>
          <w:sz w:val="24"/>
          <w:szCs w:val="24"/>
        </w:rPr>
        <w:t xml:space="preserve">muitas </w:t>
      </w:r>
      <w:r w:rsidR="00273BA7" w:rsidRPr="00C440D1">
        <w:rPr>
          <w:sz w:val="24"/>
          <w:szCs w:val="24"/>
        </w:rPr>
        <w:t>pesquisas</w:t>
      </w:r>
      <w:r w:rsidR="00273BA7">
        <w:rPr>
          <w:sz w:val="24"/>
          <w:szCs w:val="24"/>
        </w:rPr>
        <w:t xml:space="preserve"> concentrar os esforços em: jogos e educação. Os</w:t>
      </w:r>
      <w:r w:rsidR="00E22DF7" w:rsidRPr="00C440D1">
        <w:rPr>
          <w:sz w:val="24"/>
          <w:szCs w:val="24"/>
        </w:rPr>
        <w:t xml:space="preserve"> estágios a seguir </w:t>
      </w:r>
      <w:r w:rsidR="00273BA7">
        <w:rPr>
          <w:sz w:val="24"/>
          <w:szCs w:val="24"/>
        </w:rPr>
        <w:t xml:space="preserve">detalham </w:t>
      </w:r>
      <w:r w:rsidR="00A06BEE">
        <w:rPr>
          <w:sz w:val="24"/>
          <w:szCs w:val="24"/>
        </w:rPr>
        <w:t>a implementação</w:t>
      </w:r>
      <w:r w:rsidR="00E22DF7" w:rsidRPr="00C440D1">
        <w:rPr>
          <w:sz w:val="24"/>
          <w:szCs w:val="24"/>
        </w:rPr>
        <w:t xml:space="preserve"> a ideia, que pode</w:t>
      </w:r>
      <w:r w:rsidR="00E22DF7" w:rsidRPr="008477C3">
        <w:rPr>
          <w:sz w:val="24"/>
          <w:szCs w:val="24"/>
        </w:rPr>
        <w:t xml:space="preserve"> </w:t>
      </w:r>
      <w:r w:rsidR="00E22DF7" w:rsidRPr="00C440D1">
        <w:rPr>
          <w:sz w:val="24"/>
          <w:szCs w:val="24"/>
        </w:rPr>
        <w:t xml:space="preserve">auxiliar um pouco </w:t>
      </w:r>
      <w:r w:rsidR="00A06BEE">
        <w:rPr>
          <w:sz w:val="24"/>
          <w:szCs w:val="24"/>
        </w:rPr>
        <w:t>n</w:t>
      </w:r>
      <w:r w:rsidR="00E22DF7" w:rsidRPr="00C440D1">
        <w:rPr>
          <w:sz w:val="24"/>
          <w:szCs w:val="24"/>
        </w:rPr>
        <w:t>a incrível jornada dos seus primeiros passos e códigos na programação.</w:t>
      </w:r>
      <w:r w:rsidR="00E22DF7" w:rsidRPr="008477C3">
        <w:rPr>
          <w:sz w:val="24"/>
          <w:szCs w:val="24"/>
        </w:rPr>
        <w:t xml:space="preserve"> </w:t>
      </w:r>
    </w:p>
    <w:p w14:paraId="21029629" w14:textId="77777777" w:rsidR="006C3A02" w:rsidRPr="008477C3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1CC2C4E" w14:textId="4EA6698C" w:rsidR="0044748B" w:rsidRPr="008477C3" w:rsidRDefault="008477C3" w:rsidP="008477C3">
      <w:pPr>
        <w:pStyle w:val="Ttulo2"/>
      </w:pPr>
      <w:bookmarkStart w:id="16" w:name="_Toc53142255"/>
      <w:r w:rsidRPr="008477C3">
        <w:t xml:space="preserve">6.1 </w:t>
      </w:r>
      <w:r w:rsidR="0044748B" w:rsidRPr="008477C3">
        <w:t>PRIMEIRO ESTÁGIO</w:t>
      </w:r>
      <w:bookmarkEnd w:id="16"/>
    </w:p>
    <w:p w14:paraId="7269B3A9" w14:textId="6DCB7FF2" w:rsidR="0044748B" w:rsidRPr="0044748B" w:rsidRDefault="002F2022" w:rsidP="008477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tamento bibliográfico para embasamento teórico, contendo referências que colaboram com os estudos e técnicas aplicados para o projeto além de </w:t>
      </w:r>
      <w:r w:rsidRPr="002F2022">
        <w:rPr>
          <w:sz w:val="24"/>
          <w:szCs w:val="24"/>
        </w:rPr>
        <w:t>corroboram </w:t>
      </w:r>
      <w:r>
        <w:rPr>
          <w:sz w:val="24"/>
          <w:szCs w:val="24"/>
        </w:rPr>
        <w:t>as utilizações de jogos lúdicos em cenários</w:t>
      </w:r>
      <w:r w:rsidR="00C440D1">
        <w:rPr>
          <w:sz w:val="24"/>
          <w:szCs w:val="24"/>
        </w:rPr>
        <w:t xml:space="preserve"> acadêmicos de universidades</w:t>
      </w:r>
      <w:r>
        <w:rPr>
          <w:sz w:val="24"/>
          <w:szCs w:val="24"/>
        </w:rPr>
        <w:t xml:space="preserve"> </w:t>
      </w:r>
      <w:r w:rsidR="00C440D1">
        <w:rPr>
          <w:sz w:val="24"/>
          <w:szCs w:val="24"/>
        </w:rPr>
        <w:t xml:space="preserve">juntamente com </w:t>
      </w:r>
      <w:r w:rsidR="0044748B" w:rsidRPr="0044748B">
        <w:rPr>
          <w:sz w:val="24"/>
          <w:szCs w:val="24"/>
        </w:rPr>
        <w:t>uma revisão analítica nos trabalhos encontrados, extraindo e discutindo o que tiver forte relação com o objetivo desse trabalho. Também, nesse estágio</w:t>
      </w:r>
      <w:r w:rsidR="00C440D1">
        <w:rPr>
          <w:sz w:val="24"/>
          <w:szCs w:val="24"/>
        </w:rPr>
        <w:t>,</w:t>
      </w:r>
      <w:r w:rsidR="0044748B" w:rsidRPr="0044748B">
        <w:rPr>
          <w:sz w:val="24"/>
          <w:szCs w:val="24"/>
        </w:rPr>
        <w:t xml:space="preserve"> realizaremos o levantam</w:t>
      </w:r>
      <w:r w:rsidR="00C440D1">
        <w:rPr>
          <w:sz w:val="24"/>
          <w:szCs w:val="24"/>
        </w:rPr>
        <w:t>ento de plataformas similares para comparações posteriores com a ferramenta desenvolvida</w:t>
      </w:r>
      <w:r w:rsidR="0044748B" w:rsidRPr="0044748B">
        <w:rPr>
          <w:sz w:val="24"/>
          <w:szCs w:val="24"/>
        </w:rPr>
        <w:t>.</w:t>
      </w:r>
    </w:p>
    <w:p w14:paraId="38D1634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E4CDCC4" w14:textId="0F13C105" w:rsidR="0044748B" w:rsidRPr="008477C3" w:rsidRDefault="008477C3" w:rsidP="008477C3">
      <w:pPr>
        <w:pStyle w:val="Ttulo2"/>
      </w:pPr>
      <w:bookmarkStart w:id="17" w:name="_Toc53142256"/>
      <w:r w:rsidRPr="008477C3">
        <w:t xml:space="preserve">6.2 </w:t>
      </w:r>
      <w:r w:rsidR="0044748B" w:rsidRPr="008477C3">
        <w:t>SEGUNDO ESTÁGIO</w:t>
      </w:r>
      <w:bookmarkEnd w:id="17"/>
    </w:p>
    <w:p w14:paraId="10561610" w14:textId="69AEA0CD" w:rsidR="0044748B" w:rsidRPr="008477C3" w:rsidRDefault="00273BA7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D</w:t>
      </w:r>
      <w:r w:rsidR="00A06BEE" w:rsidRPr="008477C3">
        <w:rPr>
          <w:sz w:val="24"/>
          <w:szCs w:val="24"/>
        </w:rPr>
        <w:t>esenvolvimento do aplicativo na sua versão</w:t>
      </w:r>
      <w:r w:rsidRPr="008477C3">
        <w:rPr>
          <w:sz w:val="24"/>
          <w:szCs w:val="24"/>
        </w:rPr>
        <w:t xml:space="preserve"> MVP para computadores, com a documentação do software e os diagramas do projeto, utilizando a linguagem de programação JAVA </w:t>
      </w:r>
      <w:r w:rsidR="00A06BEE" w:rsidRPr="008477C3">
        <w:rPr>
          <w:sz w:val="24"/>
          <w:szCs w:val="24"/>
        </w:rPr>
        <w:t>n</w:t>
      </w:r>
      <w:r w:rsidRPr="008477C3">
        <w:rPr>
          <w:sz w:val="24"/>
          <w:szCs w:val="24"/>
        </w:rPr>
        <w:t xml:space="preserve">o padrão JAVA </w:t>
      </w:r>
      <w:proofErr w:type="spellStart"/>
      <w:r w:rsidR="00A06BEE" w:rsidRPr="008477C3">
        <w:rPr>
          <w:sz w:val="24"/>
          <w:szCs w:val="24"/>
        </w:rPr>
        <w:t>Code</w:t>
      </w:r>
      <w:proofErr w:type="spellEnd"/>
      <w:r w:rsidR="00A06BEE" w:rsidRPr="008477C3">
        <w:rPr>
          <w:sz w:val="24"/>
          <w:szCs w:val="24"/>
        </w:rPr>
        <w:t xml:space="preserve"> </w:t>
      </w:r>
      <w:proofErr w:type="spellStart"/>
      <w:r w:rsidRPr="008477C3">
        <w:rPr>
          <w:sz w:val="24"/>
          <w:szCs w:val="24"/>
        </w:rPr>
        <w:t>Conventions</w:t>
      </w:r>
      <w:proofErr w:type="spellEnd"/>
      <w:r w:rsidR="00A06BEE" w:rsidRPr="008477C3">
        <w:rPr>
          <w:sz w:val="24"/>
          <w:szCs w:val="24"/>
        </w:rPr>
        <w:t xml:space="preserve"> para fins de manutenibilidade.</w:t>
      </w:r>
    </w:p>
    <w:p w14:paraId="412162A0" w14:textId="77777777" w:rsidR="0044748B" w:rsidRPr="008477C3" w:rsidRDefault="0044748B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4CA6190" w14:textId="5D415AD5" w:rsidR="0044748B" w:rsidRPr="008477C3" w:rsidRDefault="008477C3" w:rsidP="008477C3">
      <w:pPr>
        <w:pStyle w:val="Ttulo2"/>
      </w:pPr>
      <w:bookmarkStart w:id="18" w:name="_Toc53142257"/>
      <w:r w:rsidRPr="008477C3">
        <w:t xml:space="preserve">6.3 </w:t>
      </w:r>
      <w:r w:rsidR="0044748B" w:rsidRPr="008477C3">
        <w:t>TERCEIRO ESTÁGIO</w:t>
      </w:r>
      <w:bookmarkEnd w:id="18"/>
    </w:p>
    <w:p w14:paraId="0139065F" w14:textId="7D1054B0" w:rsidR="00632596" w:rsidRPr="008477C3" w:rsidRDefault="00A06BEE" w:rsidP="008477C3">
      <w:pPr>
        <w:spacing w:line="360" w:lineRule="auto"/>
        <w:ind w:firstLine="720"/>
        <w:jc w:val="both"/>
        <w:rPr>
          <w:sz w:val="24"/>
          <w:szCs w:val="24"/>
        </w:rPr>
      </w:pPr>
      <w:r w:rsidRPr="008477C3">
        <w:rPr>
          <w:sz w:val="24"/>
          <w:szCs w:val="24"/>
        </w:rPr>
        <w:t>C</w:t>
      </w:r>
      <w:r w:rsidR="00ED29CA" w:rsidRPr="008477C3">
        <w:rPr>
          <w:sz w:val="24"/>
          <w:szCs w:val="24"/>
        </w:rPr>
        <w:t xml:space="preserve">oleta de resultados </w:t>
      </w:r>
      <w:r w:rsidR="00632596" w:rsidRPr="008477C3">
        <w:rPr>
          <w:sz w:val="24"/>
          <w:szCs w:val="24"/>
        </w:rPr>
        <w:t xml:space="preserve">no qual </w:t>
      </w:r>
      <w:r w:rsidR="00C82C29" w:rsidRPr="008477C3">
        <w:rPr>
          <w:sz w:val="24"/>
          <w:szCs w:val="24"/>
        </w:rPr>
        <w:t>será apresentado</w:t>
      </w:r>
      <w:r w:rsidR="00632596" w:rsidRPr="008477C3">
        <w:rPr>
          <w:sz w:val="24"/>
          <w:szCs w:val="24"/>
        </w:rPr>
        <w:t xml:space="preserve"> </w:t>
      </w:r>
      <w:r w:rsidRPr="008477C3">
        <w:rPr>
          <w:sz w:val="24"/>
          <w:szCs w:val="24"/>
        </w:rPr>
        <w:t>a plataforma desenvolvida</w:t>
      </w:r>
      <w:r w:rsidR="00632596" w:rsidRPr="008477C3">
        <w:rPr>
          <w:sz w:val="24"/>
          <w:szCs w:val="24"/>
        </w:rPr>
        <w:t xml:space="preserve"> para os alunos do primeiro ano do curso de Tecnólogo em Análise e Desenvolvimento de Sistemas da FATEC-ZL</w:t>
      </w:r>
      <w:r w:rsidR="00ED29CA" w:rsidRPr="008477C3">
        <w:rPr>
          <w:sz w:val="24"/>
          <w:szCs w:val="24"/>
        </w:rPr>
        <w:t xml:space="preserve"> incluindo: Pesquisas e divulgação dos resultados com os discentes e docentes participantes com à a</w:t>
      </w:r>
      <w:r w:rsidR="00C82C29" w:rsidRPr="008477C3">
        <w:rPr>
          <w:sz w:val="24"/>
          <w:szCs w:val="24"/>
        </w:rPr>
        <w:t>nálise para estabelecer o impacto da plataforma no processo de ensino-aprendizagem dos estudantes.</w:t>
      </w:r>
    </w:p>
    <w:p w14:paraId="34A22406" w14:textId="528E4197" w:rsidR="00C82C29" w:rsidRPr="008477C3" w:rsidRDefault="00C82C2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6773028" w14:textId="157F4826" w:rsidR="0082015C" w:rsidRPr="008477C3" w:rsidRDefault="0082015C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C1B2958" w14:textId="490DFCBF" w:rsidR="005A2869" w:rsidRPr="008477C3" w:rsidRDefault="005A286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8A5F4D1" w14:textId="7EC73C7C" w:rsidR="005A2869" w:rsidRDefault="005A2869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C68696B" w14:textId="0CA0F7D4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6503E35" w14:textId="1F6F47F4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B28272C" w14:textId="1E737A0F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F1E5855" w14:textId="5A2F8846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C8BC5A3" w14:textId="4929E0BF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69FD3D4" w14:textId="1C8E610E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D2E254A" w14:textId="0E593B23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03E6A7C" w14:textId="4587D670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73A53CB" w14:textId="63AD42B3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8E4B076" w14:textId="485253C4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9646930" w14:textId="3C2407E4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D4F8B2C" w14:textId="7F9AEC8D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7571C7B1" w14:textId="2906D5DA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0646CC1D" w14:textId="651125B0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DDFB0C5" w14:textId="698D5B9E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6F00A55F" w14:textId="06D519B6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384819AF" w14:textId="410E1BC0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554B7209" w14:textId="4A62A294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4503E367" w14:textId="4137C5E0" w:rsidR="006C3A02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13AF0BF4" w14:textId="77777777" w:rsidR="006C3A02" w:rsidRPr="008477C3" w:rsidRDefault="006C3A02" w:rsidP="008477C3">
      <w:pPr>
        <w:spacing w:line="360" w:lineRule="auto"/>
        <w:ind w:firstLine="720"/>
        <w:jc w:val="both"/>
        <w:rPr>
          <w:sz w:val="24"/>
          <w:szCs w:val="24"/>
        </w:rPr>
      </w:pPr>
    </w:p>
    <w:p w14:paraId="20994487" w14:textId="5026E25F" w:rsidR="006C3A02" w:rsidRPr="008477C3" w:rsidRDefault="006C3A02" w:rsidP="006C3A02">
      <w:pPr>
        <w:pStyle w:val="Ttulo1"/>
      </w:pPr>
      <w:bookmarkStart w:id="19" w:name="_Toc53142258"/>
      <w:r>
        <w:lastRenderedPageBreak/>
        <w:t>X</w:t>
      </w:r>
      <w:r w:rsidRPr="008477C3">
        <w:t xml:space="preserve"> </w:t>
      </w:r>
      <w:r>
        <w:t>REFERÊNCIAS BIBLIOGRÁFICAS</w:t>
      </w:r>
      <w:bookmarkEnd w:id="19"/>
    </w:p>
    <w:p w14:paraId="3DD6A356" w14:textId="77777777" w:rsidR="0082015C" w:rsidRPr="008477C3" w:rsidRDefault="0082015C" w:rsidP="008477C3">
      <w:pPr>
        <w:spacing w:line="360" w:lineRule="auto"/>
        <w:ind w:firstLine="720"/>
        <w:jc w:val="both"/>
        <w:rPr>
          <w:sz w:val="24"/>
          <w:szCs w:val="24"/>
        </w:rPr>
      </w:pPr>
    </w:p>
    <w:sectPr w:rsidR="0082015C" w:rsidRPr="008477C3" w:rsidSect="009E69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E54C6" w14:textId="77777777" w:rsidR="00614710" w:rsidRDefault="00614710" w:rsidP="00C82C29">
      <w:pPr>
        <w:spacing w:line="240" w:lineRule="auto"/>
      </w:pPr>
      <w:r>
        <w:separator/>
      </w:r>
    </w:p>
  </w:endnote>
  <w:endnote w:type="continuationSeparator" w:id="0">
    <w:p w14:paraId="4B221FBF" w14:textId="77777777" w:rsidR="00614710" w:rsidRDefault="00614710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EndPr/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823">
          <w:rPr>
            <w:noProof/>
          </w:rPr>
          <w:t>7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1A2B" w14:textId="77777777" w:rsidR="00614710" w:rsidRDefault="00614710" w:rsidP="00C82C29">
      <w:pPr>
        <w:spacing w:line="240" w:lineRule="auto"/>
      </w:pPr>
      <w:r>
        <w:separator/>
      </w:r>
    </w:p>
  </w:footnote>
  <w:footnote w:type="continuationSeparator" w:id="0">
    <w:p w14:paraId="303829BF" w14:textId="77777777" w:rsidR="00614710" w:rsidRDefault="00614710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95A5A"/>
    <w:rsid w:val="000A030D"/>
    <w:rsid w:val="000C5B0C"/>
    <w:rsid w:val="000D32AA"/>
    <w:rsid w:val="000D463D"/>
    <w:rsid w:val="000F5F67"/>
    <w:rsid w:val="00154722"/>
    <w:rsid w:val="001562B3"/>
    <w:rsid w:val="00184CD7"/>
    <w:rsid w:val="00195DCC"/>
    <w:rsid w:val="001D4043"/>
    <w:rsid w:val="00200A65"/>
    <w:rsid w:val="00230C42"/>
    <w:rsid w:val="0024035E"/>
    <w:rsid w:val="00273BA7"/>
    <w:rsid w:val="0027772F"/>
    <w:rsid w:val="00283686"/>
    <w:rsid w:val="002C2F5D"/>
    <w:rsid w:val="002F2022"/>
    <w:rsid w:val="003174F7"/>
    <w:rsid w:val="00321F0F"/>
    <w:rsid w:val="00372BBB"/>
    <w:rsid w:val="003772BE"/>
    <w:rsid w:val="00386455"/>
    <w:rsid w:val="00391823"/>
    <w:rsid w:val="003A13F5"/>
    <w:rsid w:val="003A2C5E"/>
    <w:rsid w:val="003F2B79"/>
    <w:rsid w:val="0042457C"/>
    <w:rsid w:val="0044748B"/>
    <w:rsid w:val="00453169"/>
    <w:rsid w:val="00467ADD"/>
    <w:rsid w:val="00491FC3"/>
    <w:rsid w:val="004963F6"/>
    <w:rsid w:val="004B0FEE"/>
    <w:rsid w:val="00521794"/>
    <w:rsid w:val="005238AA"/>
    <w:rsid w:val="00527C4A"/>
    <w:rsid w:val="0053540B"/>
    <w:rsid w:val="005A2869"/>
    <w:rsid w:val="005A7504"/>
    <w:rsid w:val="005B70AA"/>
    <w:rsid w:val="005D7516"/>
    <w:rsid w:val="006015BC"/>
    <w:rsid w:val="00614710"/>
    <w:rsid w:val="00627F91"/>
    <w:rsid w:val="00632596"/>
    <w:rsid w:val="00642653"/>
    <w:rsid w:val="00692EF0"/>
    <w:rsid w:val="0069770C"/>
    <w:rsid w:val="006A3BD1"/>
    <w:rsid w:val="006B444C"/>
    <w:rsid w:val="006C3A02"/>
    <w:rsid w:val="006D1AAD"/>
    <w:rsid w:val="006F5B2C"/>
    <w:rsid w:val="00706F7C"/>
    <w:rsid w:val="007C6561"/>
    <w:rsid w:val="007D41B3"/>
    <w:rsid w:val="0082015C"/>
    <w:rsid w:val="008323F8"/>
    <w:rsid w:val="008477C3"/>
    <w:rsid w:val="00893EBD"/>
    <w:rsid w:val="008D4337"/>
    <w:rsid w:val="008E56DC"/>
    <w:rsid w:val="00933940"/>
    <w:rsid w:val="00952159"/>
    <w:rsid w:val="009E69D1"/>
    <w:rsid w:val="00A06BEE"/>
    <w:rsid w:val="00AA2756"/>
    <w:rsid w:val="00AE62FA"/>
    <w:rsid w:val="00B148AA"/>
    <w:rsid w:val="00B66AA9"/>
    <w:rsid w:val="00BC4139"/>
    <w:rsid w:val="00BE13B8"/>
    <w:rsid w:val="00C16B97"/>
    <w:rsid w:val="00C440D1"/>
    <w:rsid w:val="00C72272"/>
    <w:rsid w:val="00C76C8C"/>
    <w:rsid w:val="00C77A04"/>
    <w:rsid w:val="00C82C29"/>
    <w:rsid w:val="00C97CEB"/>
    <w:rsid w:val="00CA10D0"/>
    <w:rsid w:val="00CB2E58"/>
    <w:rsid w:val="00CC5C2E"/>
    <w:rsid w:val="00CF3457"/>
    <w:rsid w:val="00D20ADE"/>
    <w:rsid w:val="00D5008A"/>
    <w:rsid w:val="00D91B09"/>
    <w:rsid w:val="00DF71E7"/>
    <w:rsid w:val="00E22DF7"/>
    <w:rsid w:val="00E34097"/>
    <w:rsid w:val="00E73BDB"/>
    <w:rsid w:val="00E76E9A"/>
    <w:rsid w:val="00E9174D"/>
    <w:rsid w:val="00EB2A35"/>
    <w:rsid w:val="00ED2692"/>
    <w:rsid w:val="00ED29CA"/>
    <w:rsid w:val="00EF4F55"/>
    <w:rsid w:val="00EF5364"/>
    <w:rsid w:val="00EF57E3"/>
    <w:rsid w:val="00F31A54"/>
    <w:rsid w:val="00F71DC3"/>
    <w:rsid w:val="00FE114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C8C"/>
    <w:pPr>
      <w:keepNext/>
      <w:keepLines/>
      <w:spacing w:before="40"/>
      <w:outlineLvl w:val="1"/>
    </w:pPr>
    <w:rPr>
      <w:rFonts w:eastAsiaTheme="majorEastAsia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47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6C8C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47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F57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FD2D-DD7A-49EC-8DD8-6A9CBC6D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9</Pages>
  <Words>1331</Words>
  <Characters>7190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17</cp:revision>
  <dcterms:created xsi:type="dcterms:W3CDTF">2020-09-03T13:55:00Z</dcterms:created>
  <dcterms:modified xsi:type="dcterms:W3CDTF">2020-10-09T16:29:00Z</dcterms:modified>
</cp:coreProperties>
</file>